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6EB" w:rsidRPr="00E779D0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79D0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2A66EB" w:rsidRPr="00E779D0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79D0">
        <w:rPr>
          <w:rFonts w:ascii="Times New Roman" w:hAnsi="Times New Roman" w:cs="Times New Roman"/>
          <w:b/>
          <w:sz w:val="26"/>
          <w:szCs w:val="26"/>
        </w:rPr>
        <w:t>ЧЕРЕМХОВСКОЕ МУНИЦИПАЛЬНОЕ ОБРАЗОВАНИЕ</w:t>
      </w:r>
    </w:p>
    <w:p w:rsidR="002A66EB" w:rsidRPr="00E779D0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79D0">
        <w:rPr>
          <w:rFonts w:ascii="Times New Roman" w:hAnsi="Times New Roman" w:cs="Times New Roman"/>
          <w:b/>
          <w:sz w:val="26"/>
          <w:szCs w:val="26"/>
        </w:rPr>
        <w:t>ДУМА ЧЕРЕМХОВСКОГО СЕЛЬСКОГО ПОСЕЛЕНИЯ</w:t>
      </w:r>
    </w:p>
    <w:p w:rsidR="002A66EB" w:rsidRPr="00E779D0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66EB" w:rsidRPr="00E779D0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79D0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2A66EB" w:rsidRPr="00E779D0" w:rsidRDefault="002A66EB" w:rsidP="002A66E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1327B" w:rsidRDefault="00D1327B" w:rsidP="002A66E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457A" w:rsidRPr="00E779D0" w:rsidRDefault="00D1327B" w:rsidP="002A66E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A06B50">
        <w:rPr>
          <w:rFonts w:ascii="Times New Roman" w:hAnsi="Times New Roman" w:cs="Times New Roman"/>
          <w:sz w:val="26"/>
          <w:szCs w:val="26"/>
        </w:rPr>
        <w:t xml:space="preserve">т </w:t>
      </w:r>
      <w:r w:rsidR="00D0681A">
        <w:rPr>
          <w:rFonts w:ascii="Times New Roman" w:hAnsi="Times New Roman" w:cs="Times New Roman"/>
          <w:sz w:val="26"/>
          <w:szCs w:val="26"/>
        </w:rPr>
        <w:t>24.12.2020</w:t>
      </w:r>
      <w:r w:rsidR="00A06B50">
        <w:rPr>
          <w:rFonts w:ascii="Times New Roman" w:hAnsi="Times New Roman" w:cs="Times New Roman"/>
          <w:sz w:val="26"/>
          <w:szCs w:val="26"/>
        </w:rPr>
        <w:t xml:space="preserve"> </w:t>
      </w:r>
      <w:r w:rsidR="00457428" w:rsidRPr="00E779D0">
        <w:rPr>
          <w:rFonts w:ascii="Times New Roman" w:hAnsi="Times New Roman" w:cs="Times New Roman"/>
          <w:sz w:val="26"/>
          <w:szCs w:val="26"/>
        </w:rPr>
        <w:t xml:space="preserve">№ </w:t>
      </w:r>
      <w:r w:rsidR="00D0681A">
        <w:rPr>
          <w:rFonts w:ascii="Times New Roman" w:hAnsi="Times New Roman" w:cs="Times New Roman"/>
          <w:sz w:val="26"/>
          <w:szCs w:val="26"/>
        </w:rPr>
        <w:t>212</w:t>
      </w:r>
      <w:r w:rsidR="002A66EB" w:rsidRPr="00E779D0">
        <w:rPr>
          <w:rFonts w:ascii="Times New Roman" w:hAnsi="Times New Roman" w:cs="Times New Roman"/>
          <w:sz w:val="26"/>
          <w:szCs w:val="26"/>
        </w:rPr>
        <w:tab/>
      </w:r>
      <w:r w:rsidR="002A66EB" w:rsidRPr="00E779D0">
        <w:rPr>
          <w:rFonts w:ascii="Times New Roman" w:hAnsi="Times New Roman" w:cs="Times New Roman"/>
          <w:sz w:val="26"/>
          <w:szCs w:val="26"/>
        </w:rPr>
        <w:tab/>
      </w:r>
      <w:r w:rsidR="002A66EB" w:rsidRPr="00E779D0">
        <w:rPr>
          <w:rFonts w:ascii="Times New Roman" w:hAnsi="Times New Roman" w:cs="Times New Roman"/>
          <w:sz w:val="26"/>
          <w:szCs w:val="26"/>
        </w:rPr>
        <w:tab/>
      </w:r>
      <w:r w:rsidR="002A66EB" w:rsidRPr="00E779D0">
        <w:rPr>
          <w:rFonts w:ascii="Times New Roman" w:hAnsi="Times New Roman" w:cs="Times New Roman"/>
          <w:sz w:val="26"/>
          <w:szCs w:val="26"/>
        </w:rPr>
        <w:tab/>
      </w:r>
      <w:r w:rsidR="002A66EB" w:rsidRPr="00E779D0">
        <w:rPr>
          <w:rFonts w:ascii="Times New Roman" w:hAnsi="Times New Roman" w:cs="Times New Roman"/>
          <w:sz w:val="26"/>
          <w:szCs w:val="26"/>
        </w:rPr>
        <w:tab/>
      </w:r>
      <w:r w:rsidR="002A66EB" w:rsidRPr="00E779D0">
        <w:rPr>
          <w:rFonts w:ascii="Times New Roman" w:hAnsi="Times New Roman" w:cs="Times New Roman"/>
          <w:b/>
          <w:sz w:val="26"/>
          <w:szCs w:val="26"/>
        </w:rPr>
        <w:tab/>
      </w:r>
    </w:p>
    <w:p w:rsidR="002A66EB" w:rsidRPr="00E779D0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779D0">
        <w:rPr>
          <w:rFonts w:ascii="Times New Roman" w:hAnsi="Times New Roman" w:cs="Times New Roman"/>
          <w:sz w:val="26"/>
          <w:szCs w:val="26"/>
        </w:rPr>
        <w:t>с. Рысево</w:t>
      </w:r>
    </w:p>
    <w:p w:rsidR="002A66EB" w:rsidRPr="00E779D0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0180A" w:rsidRDefault="00A0180A" w:rsidP="00A0180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  <w:r w:rsidRPr="00A0180A">
        <w:rPr>
          <w:rFonts w:ascii="Times New Roman" w:hAnsi="Times New Roman" w:cs="Times New Roman"/>
          <w:b/>
          <w:sz w:val="28"/>
          <w:szCs w:val="26"/>
        </w:rPr>
        <w:t>О</w:t>
      </w:r>
      <w:r>
        <w:rPr>
          <w:rFonts w:ascii="Times New Roman" w:hAnsi="Times New Roman" w:cs="Times New Roman"/>
          <w:b/>
          <w:sz w:val="28"/>
          <w:szCs w:val="26"/>
        </w:rPr>
        <w:t xml:space="preserve">б утверждении положения </w:t>
      </w:r>
    </w:p>
    <w:p w:rsidR="00A0180A" w:rsidRDefault="00A0180A" w:rsidP="00A0180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об обеспечении первичных мер </w:t>
      </w:r>
    </w:p>
    <w:p w:rsidR="00A0180A" w:rsidRDefault="00A0180A" w:rsidP="00A0180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пожарной безопасности в границах </w:t>
      </w:r>
    </w:p>
    <w:p w:rsidR="00A0180A" w:rsidRDefault="00A0180A" w:rsidP="00A0180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Черемховского муниципального </w:t>
      </w:r>
    </w:p>
    <w:p w:rsidR="00A0180A" w:rsidRDefault="00A0180A" w:rsidP="00A0180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образования</w:t>
      </w:r>
    </w:p>
    <w:p w:rsidR="00D1327B" w:rsidRDefault="00D1327B" w:rsidP="00046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461A1" w:rsidRDefault="00A0180A" w:rsidP="00A01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0180A">
        <w:rPr>
          <w:rFonts w:ascii="Times New Roman" w:eastAsia="Times New Roman" w:hAnsi="Times New Roman"/>
          <w:sz w:val="28"/>
          <w:szCs w:val="28"/>
        </w:rPr>
        <w:t>В соответствии с Федеральным законом от 21 декабря 1994 года № 69-ФЗ «О пожарной безопасности»</w:t>
      </w:r>
      <w:proofErr w:type="gramStart"/>
      <w:r w:rsidRPr="00A0180A">
        <w:rPr>
          <w:rFonts w:ascii="Times New Roman" w:eastAsia="Times New Roman" w:hAnsi="Times New Roman"/>
          <w:sz w:val="28"/>
          <w:szCs w:val="28"/>
        </w:rPr>
        <w:t>,Ф</w:t>
      </w:r>
      <w:proofErr w:type="gramEnd"/>
      <w:r w:rsidRPr="00A0180A">
        <w:rPr>
          <w:rFonts w:ascii="Times New Roman" w:eastAsia="Times New Roman" w:hAnsi="Times New Roman"/>
          <w:sz w:val="28"/>
          <w:szCs w:val="28"/>
        </w:rPr>
        <w:t>едеральным законом  от 6  мая 2011 года № 100-ФЗ «О добровольной пожарной охране», Федеральным зако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0180A">
        <w:rPr>
          <w:rFonts w:ascii="Times New Roman" w:eastAsia="Times New Roman" w:hAnsi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Законом Иркутской области от 7 октября 2008 года № 78-оз «О пожарной безопасности в Иркутской области», статьями </w:t>
      </w:r>
      <w:r>
        <w:rPr>
          <w:rFonts w:ascii="Times New Roman" w:eastAsia="Times New Roman" w:hAnsi="Times New Roman"/>
          <w:sz w:val="28"/>
          <w:szCs w:val="28"/>
        </w:rPr>
        <w:t>24, 32, 39</w:t>
      </w:r>
      <w:r w:rsidRPr="00A0180A">
        <w:rPr>
          <w:rFonts w:ascii="Times New Roman" w:eastAsia="Times New Roman" w:hAnsi="Times New Roman"/>
          <w:sz w:val="28"/>
          <w:szCs w:val="28"/>
        </w:rPr>
        <w:t xml:space="preserve"> Устава </w:t>
      </w:r>
      <w:r>
        <w:rPr>
          <w:rFonts w:ascii="Times New Roman" w:eastAsia="Times New Roman" w:hAnsi="Times New Roman"/>
          <w:sz w:val="28"/>
          <w:szCs w:val="28"/>
        </w:rPr>
        <w:t xml:space="preserve">Черемховского муниципального образования, дума Черемховского муниципального образования  </w:t>
      </w:r>
      <w:r w:rsidRPr="00A0180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461A1" w:rsidRDefault="000461A1" w:rsidP="00046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A1930" w:rsidRPr="00E779D0" w:rsidRDefault="00BA1930" w:rsidP="00BA193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proofErr w:type="gramStart"/>
      <w:r w:rsidRPr="00E779D0">
        <w:rPr>
          <w:rFonts w:ascii="Times New Roman" w:hAnsi="Times New Roman" w:cs="Times New Roman"/>
          <w:b/>
          <w:bCs/>
          <w:sz w:val="26"/>
          <w:szCs w:val="26"/>
        </w:rPr>
        <w:t>р</w:t>
      </w:r>
      <w:proofErr w:type="spellEnd"/>
      <w:proofErr w:type="gramEnd"/>
      <w:r w:rsidRPr="00E779D0">
        <w:rPr>
          <w:rFonts w:ascii="Times New Roman" w:hAnsi="Times New Roman" w:cs="Times New Roman"/>
          <w:b/>
          <w:bCs/>
          <w:sz w:val="26"/>
          <w:szCs w:val="26"/>
        </w:rPr>
        <w:t xml:space="preserve"> е </w:t>
      </w:r>
      <w:proofErr w:type="spellStart"/>
      <w:r w:rsidRPr="00E779D0">
        <w:rPr>
          <w:rFonts w:ascii="Times New Roman" w:hAnsi="Times New Roman" w:cs="Times New Roman"/>
          <w:b/>
          <w:bCs/>
          <w:sz w:val="26"/>
          <w:szCs w:val="26"/>
        </w:rPr>
        <w:t>ш</w:t>
      </w:r>
      <w:proofErr w:type="spellEnd"/>
      <w:r w:rsidRPr="00E779D0">
        <w:rPr>
          <w:rFonts w:ascii="Times New Roman" w:hAnsi="Times New Roman" w:cs="Times New Roman"/>
          <w:b/>
          <w:bCs/>
          <w:sz w:val="26"/>
          <w:szCs w:val="26"/>
        </w:rPr>
        <w:t xml:space="preserve"> и л а:</w:t>
      </w:r>
    </w:p>
    <w:p w:rsidR="00E779D0" w:rsidRPr="00E779D0" w:rsidRDefault="00E779D0" w:rsidP="00BA193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0180A" w:rsidRPr="00A0180A" w:rsidRDefault="00A0180A" w:rsidP="00A01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0180A">
        <w:rPr>
          <w:rFonts w:ascii="Times New Roman" w:eastAsia="Times New Roman" w:hAnsi="Times New Roman"/>
          <w:sz w:val="28"/>
          <w:szCs w:val="28"/>
        </w:rPr>
        <w:t>1. Утвердить прилагаемое Положение об обеспечении первичных мер пожарной безопасности в границах</w:t>
      </w:r>
      <w:r>
        <w:rPr>
          <w:rFonts w:ascii="Times New Roman" w:eastAsia="Times New Roman" w:hAnsi="Times New Roman"/>
          <w:sz w:val="28"/>
          <w:szCs w:val="28"/>
        </w:rPr>
        <w:t xml:space="preserve"> Черемховского муниципального образования</w:t>
      </w:r>
      <w:r w:rsidRPr="00A0180A">
        <w:rPr>
          <w:rFonts w:ascii="Times New Roman" w:eastAsia="Times New Roman" w:hAnsi="Times New Roman"/>
          <w:sz w:val="28"/>
          <w:szCs w:val="28"/>
        </w:rPr>
        <w:t>.</w:t>
      </w:r>
    </w:p>
    <w:p w:rsidR="00BA1930" w:rsidRPr="00A06B50" w:rsidRDefault="00A0180A" w:rsidP="00A0180A">
      <w:pPr>
        <w:shd w:val="clear" w:color="auto" w:fill="FFFFFF"/>
        <w:tabs>
          <w:tab w:val="left" w:leader="underscore" w:pos="49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80A">
        <w:rPr>
          <w:rFonts w:ascii="Times New Roman" w:eastAsia="Times New Roman" w:hAnsi="Times New Roman"/>
          <w:sz w:val="28"/>
          <w:szCs w:val="28"/>
        </w:rPr>
        <w:t>2. Настоящее решение вступает в силу после дня его официального опубликования.</w:t>
      </w:r>
    </w:p>
    <w:p w:rsidR="00D1327B" w:rsidRDefault="00D1327B" w:rsidP="00D1327B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327B" w:rsidRDefault="00D1327B" w:rsidP="00D1327B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6B50" w:rsidRDefault="00A06B50" w:rsidP="00D1327B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Думы </w:t>
      </w:r>
      <w:proofErr w:type="gramStart"/>
      <w:r>
        <w:rPr>
          <w:rFonts w:ascii="Times New Roman" w:hAnsi="Times New Roman" w:cs="Times New Roman"/>
          <w:sz w:val="26"/>
          <w:szCs w:val="26"/>
        </w:rPr>
        <w:t>Черемхов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6B50" w:rsidRDefault="00A06B50" w:rsidP="00D1327B">
      <w:pPr>
        <w:shd w:val="clear" w:color="auto" w:fill="FFFFFF"/>
        <w:tabs>
          <w:tab w:val="left" w:leader="underscore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1327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В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Зинкевич</w:t>
      </w:r>
      <w:proofErr w:type="spellEnd"/>
    </w:p>
    <w:p w:rsidR="00A06B50" w:rsidRDefault="00A06B50" w:rsidP="00D1327B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327B" w:rsidRDefault="00D1327B" w:rsidP="00D1327B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1930" w:rsidRPr="00A06B50" w:rsidRDefault="00BA1930" w:rsidP="00D1327B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B50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Pr="00A06B50">
        <w:rPr>
          <w:rFonts w:ascii="Times New Roman" w:hAnsi="Times New Roman" w:cs="Times New Roman"/>
          <w:sz w:val="26"/>
          <w:szCs w:val="26"/>
        </w:rPr>
        <w:t>Черемховского</w:t>
      </w:r>
      <w:proofErr w:type="gramEnd"/>
    </w:p>
    <w:p w:rsidR="00713E2C" w:rsidRDefault="00BA1930" w:rsidP="00D132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B5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A06B50">
        <w:rPr>
          <w:rFonts w:ascii="Times New Roman" w:hAnsi="Times New Roman" w:cs="Times New Roman"/>
          <w:sz w:val="26"/>
          <w:szCs w:val="26"/>
        </w:rPr>
        <w:tab/>
      </w:r>
      <w:r w:rsidRPr="00A06B50">
        <w:rPr>
          <w:rFonts w:ascii="Times New Roman" w:hAnsi="Times New Roman" w:cs="Times New Roman"/>
          <w:sz w:val="26"/>
          <w:szCs w:val="26"/>
        </w:rPr>
        <w:tab/>
      </w:r>
      <w:r w:rsidRPr="00A06B50">
        <w:rPr>
          <w:rFonts w:ascii="Times New Roman" w:hAnsi="Times New Roman" w:cs="Times New Roman"/>
          <w:sz w:val="26"/>
          <w:szCs w:val="26"/>
        </w:rPr>
        <w:tab/>
      </w:r>
      <w:r w:rsidR="00D1327B">
        <w:rPr>
          <w:rFonts w:ascii="Times New Roman" w:hAnsi="Times New Roman" w:cs="Times New Roman"/>
          <w:sz w:val="26"/>
          <w:szCs w:val="26"/>
        </w:rPr>
        <w:tab/>
      </w:r>
      <w:r w:rsidR="00996EAA" w:rsidRPr="00A06B50">
        <w:rPr>
          <w:rFonts w:ascii="Times New Roman" w:hAnsi="Times New Roman" w:cs="Times New Roman"/>
          <w:sz w:val="26"/>
          <w:szCs w:val="26"/>
        </w:rPr>
        <w:tab/>
      </w:r>
      <w:r w:rsidR="00D1327B">
        <w:rPr>
          <w:rFonts w:ascii="Times New Roman" w:hAnsi="Times New Roman" w:cs="Times New Roman"/>
          <w:sz w:val="26"/>
          <w:szCs w:val="26"/>
        </w:rPr>
        <w:tab/>
      </w:r>
      <w:r w:rsidRPr="00A06B50">
        <w:rPr>
          <w:rFonts w:ascii="Times New Roman" w:hAnsi="Times New Roman" w:cs="Times New Roman"/>
          <w:sz w:val="26"/>
          <w:szCs w:val="26"/>
        </w:rPr>
        <w:t xml:space="preserve">В.В. </w:t>
      </w:r>
      <w:proofErr w:type="spellStart"/>
      <w:r w:rsidRPr="00A06B50">
        <w:rPr>
          <w:rFonts w:ascii="Times New Roman" w:hAnsi="Times New Roman" w:cs="Times New Roman"/>
          <w:sz w:val="26"/>
          <w:szCs w:val="26"/>
        </w:rPr>
        <w:t>Зинкеви</w:t>
      </w:r>
      <w:r w:rsidR="00A06B50" w:rsidRPr="00A06B50">
        <w:rPr>
          <w:rFonts w:ascii="Times New Roman" w:hAnsi="Times New Roman" w:cs="Times New Roman"/>
          <w:sz w:val="26"/>
          <w:szCs w:val="26"/>
        </w:rPr>
        <w:t>ч</w:t>
      </w:r>
      <w:proofErr w:type="spellEnd"/>
    </w:p>
    <w:p w:rsidR="003E7103" w:rsidRDefault="003E7103" w:rsidP="00D132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E7103" w:rsidRDefault="003E7103" w:rsidP="00A06B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7103" w:rsidRDefault="003E7103" w:rsidP="00A06B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7103" w:rsidRDefault="003E7103" w:rsidP="003E7103">
      <w:pPr>
        <w:pStyle w:val="ConsPlusTitle"/>
        <w:widowControl/>
        <w:jc w:val="center"/>
        <w:rPr>
          <w:kern w:val="2"/>
          <w:sz w:val="28"/>
          <w:szCs w:val="28"/>
        </w:rPr>
        <w:sectPr w:rsidR="003E7103" w:rsidSect="000461A1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0A0"/>
      </w:tblPr>
      <w:tblGrid>
        <w:gridCol w:w="4359"/>
      </w:tblGrid>
      <w:tr w:rsidR="003E7103" w:rsidRPr="00C7240D" w:rsidTr="000461A1">
        <w:trPr>
          <w:jc w:val="right"/>
        </w:trPr>
        <w:tc>
          <w:tcPr>
            <w:tcW w:w="4359" w:type="dxa"/>
            <w:hideMark/>
          </w:tcPr>
          <w:p w:rsidR="003E7103" w:rsidRPr="00C7240D" w:rsidRDefault="003E7103" w:rsidP="000461A1">
            <w:pPr>
              <w:spacing w:after="0" w:line="240" w:lineRule="auto"/>
              <w:ind w:firstLine="36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7240D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УТВЕРЖДЕНО</w:t>
            </w:r>
          </w:p>
          <w:p w:rsidR="003E7103" w:rsidRPr="00910D18" w:rsidRDefault="00D1327B" w:rsidP="000461A1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решением Думы Черемховского муниципального образования</w:t>
            </w:r>
          </w:p>
          <w:p w:rsidR="003E7103" w:rsidRPr="00C7240D" w:rsidRDefault="003E7103" w:rsidP="00D06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40D">
              <w:rPr>
                <w:rFonts w:ascii="Times New Roman" w:hAnsi="Times New Roman"/>
                <w:kern w:val="2"/>
                <w:sz w:val="28"/>
                <w:szCs w:val="28"/>
              </w:rPr>
              <w:t>от «</w:t>
            </w:r>
            <w:r w:rsidR="00D0681A">
              <w:rPr>
                <w:rFonts w:ascii="Times New Roman" w:hAnsi="Times New Roman"/>
                <w:kern w:val="2"/>
                <w:sz w:val="28"/>
                <w:szCs w:val="28"/>
              </w:rPr>
              <w:t>24</w:t>
            </w:r>
            <w:r w:rsidRPr="00C7240D">
              <w:rPr>
                <w:rFonts w:ascii="Times New Roman" w:hAnsi="Times New Roman"/>
                <w:kern w:val="2"/>
                <w:sz w:val="28"/>
                <w:szCs w:val="28"/>
              </w:rPr>
              <w:t xml:space="preserve">» </w:t>
            </w:r>
            <w:r w:rsidR="00D0681A">
              <w:rPr>
                <w:rFonts w:ascii="Times New Roman" w:hAnsi="Times New Roman"/>
                <w:kern w:val="2"/>
                <w:sz w:val="28"/>
                <w:szCs w:val="28"/>
              </w:rPr>
              <w:t xml:space="preserve">декабря </w:t>
            </w:r>
            <w:r w:rsidRPr="00C7240D">
              <w:rPr>
                <w:rFonts w:ascii="Times New Roman" w:hAnsi="Times New Roman"/>
                <w:kern w:val="2"/>
                <w:sz w:val="28"/>
                <w:szCs w:val="28"/>
              </w:rPr>
              <w:t>20</w:t>
            </w:r>
            <w:r w:rsidR="00D0681A">
              <w:rPr>
                <w:rFonts w:ascii="Times New Roman" w:hAnsi="Times New Roman"/>
                <w:kern w:val="2"/>
                <w:sz w:val="28"/>
                <w:szCs w:val="28"/>
              </w:rPr>
              <w:t>20</w:t>
            </w:r>
            <w:r w:rsidRPr="00C7240D">
              <w:rPr>
                <w:rFonts w:ascii="Times New Roman" w:hAnsi="Times New Roman"/>
                <w:kern w:val="2"/>
                <w:sz w:val="28"/>
                <w:szCs w:val="28"/>
              </w:rPr>
              <w:t xml:space="preserve"> г.  № </w:t>
            </w:r>
            <w:r w:rsidR="00D0681A">
              <w:rPr>
                <w:rFonts w:ascii="Times New Roman" w:hAnsi="Times New Roman"/>
                <w:kern w:val="2"/>
                <w:sz w:val="28"/>
                <w:szCs w:val="28"/>
              </w:rPr>
              <w:t>212</w:t>
            </w:r>
          </w:p>
        </w:tc>
      </w:tr>
    </w:tbl>
    <w:p w:rsidR="003E7103" w:rsidRDefault="003E7103" w:rsidP="003E7103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7103" w:rsidRDefault="003E7103" w:rsidP="003E7103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180A" w:rsidRPr="003B31DA" w:rsidRDefault="00A0180A" w:rsidP="00A0180A">
      <w:pPr>
        <w:pStyle w:val="ConsPlusTitle"/>
        <w:keepNext/>
        <w:widowControl/>
        <w:jc w:val="center"/>
        <w:rPr>
          <w:sz w:val="28"/>
          <w:szCs w:val="28"/>
        </w:rPr>
      </w:pPr>
      <w:r w:rsidRPr="003B31DA">
        <w:rPr>
          <w:sz w:val="28"/>
          <w:szCs w:val="28"/>
        </w:rPr>
        <w:t>ПОЛОЖЕНИЕ</w:t>
      </w:r>
    </w:p>
    <w:p w:rsidR="00A0180A" w:rsidRPr="0083615B" w:rsidRDefault="00A0180A" w:rsidP="00A0180A">
      <w:pPr>
        <w:pStyle w:val="ConsPlusNormal"/>
        <w:keepNext/>
        <w:widowControl/>
        <w:jc w:val="center"/>
        <w:outlineLvl w:val="1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3B31DA">
        <w:rPr>
          <w:rFonts w:ascii="Times New Roman" w:hAnsi="Times New Roman" w:cs="Times New Roman"/>
          <w:b/>
          <w:sz w:val="28"/>
          <w:szCs w:val="28"/>
        </w:rPr>
        <w:t>ОБ ОБЕСПЕЧЕНИИ ПЕРВИЧНЫХ МЕР ПОЖАРНОЙ БЕЗОПАСНОСТИ В ГРАНИЦАХ</w:t>
      </w:r>
      <w:r>
        <w:rPr>
          <w:rFonts w:ascii="Times New Roman" w:hAnsi="Times New Roman" w:cs="Times New Roman"/>
          <w:b/>
          <w:sz w:val="28"/>
          <w:szCs w:val="28"/>
        </w:rPr>
        <w:t xml:space="preserve"> ЧЕРЕМХОВСКОГО </w:t>
      </w:r>
      <w:r w:rsidRPr="00D747F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УНИЦИПАЛЬНОГО ОБРАЗОВАНИЯ</w:t>
      </w:r>
    </w:p>
    <w:p w:rsidR="00A0180A" w:rsidRPr="003B31DA" w:rsidRDefault="00A0180A" w:rsidP="00A0180A">
      <w:pPr>
        <w:pStyle w:val="ConsPlusNormal"/>
        <w:keepNext/>
        <w:widowControl/>
        <w:jc w:val="center"/>
        <w:outlineLvl w:val="1"/>
        <w:rPr>
          <w:rFonts w:ascii="Times New Roman" w:hAnsi="Times New Roman" w:cs="Times New Roman"/>
          <w:i/>
          <w:kern w:val="2"/>
          <w:sz w:val="28"/>
          <w:szCs w:val="28"/>
        </w:rPr>
      </w:pPr>
    </w:p>
    <w:p w:rsidR="00AE13F1" w:rsidRPr="003B31DA" w:rsidRDefault="00AE13F1" w:rsidP="00AE13F1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31DA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AE13F1" w:rsidRPr="003B31DA" w:rsidRDefault="00AE13F1" w:rsidP="00AE13F1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E13F1" w:rsidRPr="003B31DA" w:rsidRDefault="00AE13F1" w:rsidP="00AE13F1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B31DA">
        <w:rPr>
          <w:rFonts w:ascii="Times New Roman" w:hAnsi="Times New Roman" w:cs="Times New Roman"/>
          <w:sz w:val="28"/>
          <w:szCs w:val="28"/>
        </w:rPr>
        <w:t>1. Настоящее Положение в соответствии с Федеральным законом от 2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31DA">
        <w:rPr>
          <w:rFonts w:ascii="Times New Roman" w:hAnsi="Times New Roman" w:cs="Times New Roman"/>
          <w:sz w:val="28"/>
          <w:szCs w:val="28"/>
        </w:rPr>
        <w:t>декабря 1994 года № 69-ФЗ «О пожарной безопасности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8D482F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м законом  от 6  мая 2011 года № 100-ФЗ «О добровольной пожарной охране»</w:t>
      </w:r>
      <w:proofErr w:type="gramStart"/>
      <w:r w:rsidRPr="008D482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3B31DA"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proofErr w:type="gramEnd"/>
      <w:r w:rsidRPr="003B31DA">
        <w:rPr>
          <w:rFonts w:ascii="Times New Roman" w:eastAsiaTheme="minorHAnsi" w:hAnsi="Times New Roman" w:cs="Times New Roman"/>
          <w:sz w:val="28"/>
          <w:szCs w:val="28"/>
          <w:lang w:eastAsia="en-US"/>
        </w:rPr>
        <w:t>едеральным закон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B31DA">
        <w:rPr>
          <w:rFonts w:ascii="Times New Roman" w:eastAsiaTheme="minorHAnsi" w:hAnsi="Times New Roman" w:cs="Times New Roman"/>
          <w:sz w:val="28"/>
          <w:szCs w:val="28"/>
          <w:lang w:eastAsia="en-US"/>
        </w:rPr>
        <w:t>от 6 октября 2003 года № 131-ФЗ «Об общих принципах организации местного самоуправления в Российской Федерации» регулирует вопросы организационно-правового, финансового, материально-технического обеспечения первичных мер пожарной безопасности в границах населенных пункто</w:t>
      </w:r>
      <w:r w:rsidRPr="00D747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ремховского </w:t>
      </w:r>
      <w:r w:rsidRPr="00D747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униципального образования </w:t>
      </w:r>
      <w:r>
        <w:rPr>
          <w:rFonts w:ascii="Times New Roman" w:hAnsi="Times New Roman" w:cs="Times New Roman"/>
          <w:kern w:val="2"/>
          <w:sz w:val="28"/>
          <w:szCs w:val="28"/>
        </w:rPr>
        <w:t>(далее – муниципальное образование).</w:t>
      </w:r>
    </w:p>
    <w:p w:rsidR="00AE13F1" w:rsidRPr="003B31DA" w:rsidRDefault="00AE13F1" w:rsidP="00AE13F1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B31DA">
        <w:rPr>
          <w:rFonts w:ascii="Times New Roman" w:hAnsi="Times New Roman" w:cs="Times New Roman"/>
          <w:kern w:val="2"/>
          <w:sz w:val="28"/>
          <w:szCs w:val="28"/>
        </w:rPr>
        <w:t>2. Органы местного самоуправле</w:t>
      </w:r>
      <w:r w:rsidRPr="00D747F5">
        <w:rPr>
          <w:rFonts w:ascii="Times New Roman" w:hAnsi="Times New Roman" w:cs="Times New Roman"/>
          <w:kern w:val="2"/>
          <w:sz w:val="28"/>
          <w:szCs w:val="28"/>
        </w:rPr>
        <w:t xml:space="preserve">ния </w:t>
      </w:r>
      <w:r w:rsidRPr="00D747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3B31DA">
        <w:rPr>
          <w:rFonts w:ascii="Times New Roman" w:hAnsi="Times New Roman" w:cs="Times New Roman"/>
          <w:kern w:val="2"/>
          <w:sz w:val="28"/>
          <w:szCs w:val="28"/>
        </w:rPr>
        <w:t>в соответствии с Устав</w:t>
      </w:r>
      <w:r w:rsidRPr="00D747F5">
        <w:rPr>
          <w:rFonts w:ascii="Times New Roman" w:hAnsi="Times New Roman" w:cs="Times New Roman"/>
          <w:kern w:val="2"/>
          <w:sz w:val="28"/>
          <w:szCs w:val="28"/>
        </w:rPr>
        <w:t>ом муниципального образования, настоящим Положением и иными муницип</w:t>
      </w:r>
      <w:r w:rsidRPr="003B31DA">
        <w:rPr>
          <w:rFonts w:ascii="Times New Roman" w:hAnsi="Times New Roman" w:cs="Times New Roman"/>
          <w:kern w:val="2"/>
          <w:sz w:val="28"/>
          <w:szCs w:val="28"/>
        </w:rPr>
        <w:t xml:space="preserve">альными правовыми актами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осуществляют </w:t>
      </w:r>
      <w:r w:rsidRPr="003B31DA">
        <w:rPr>
          <w:rFonts w:ascii="Times New Roman" w:hAnsi="Times New Roman" w:cs="Times New Roman"/>
          <w:kern w:val="2"/>
          <w:sz w:val="28"/>
          <w:szCs w:val="28"/>
        </w:rPr>
        <w:t xml:space="preserve">полномочия в области пожарной безопасности, установленные статьей 19 Федерального закона </w:t>
      </w:r>
      <w:r w:rsidRPr="003B31DA">
        <w:rPr>
          <w:rFonts w:ascii="Times New Roman" w:hAnsi="Times New Roman" w:cs="Times New Roman"/>
          <w:sz w:val="28"/>
          <w:szCs w:val="28"/>
        </w:rPr>
        <w:t>от 21 декабря 1994 года № 69-ФЗ «О пожарной безопас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13F1" w:rsidRPr="003B31DA" w:rsidRDefault="00AE13F1" w:rsidP="00AE13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1DA"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Дума Черемховского муниципального образования </w:t>
      </w:r>
      <w:r w:rsidRPr="003B31DA">
        <w:rPr>
          <w:rFonts w:ascii="Times New Roman" w:hAnsi="Times New Roman" w:cs="Times New Roman"/>
          <w:sz w:val="28"/>
          <w:szCs w:val="28"/>
        </w:rPr>
        <w:t>осуществляет правовое регулирование отношений, связанных с обеспечением первичных мер пожарной безопасности в грани</w:t>
      </w:r>
      <w:r w:rsidRPr="00D747F5">
        <w:rPr>
          <w:rFonts w:ascii="Times New Roman" w:hAnsi="Times New Roman" w:cs="Times New Roman"/>
          <w:sz w:val="28"/>
          <w:szCs w:val="28"/>
        </w:rPr>
        <w:t xml:space="preserve">цах </w:t>
      </w:r>
      <w:r w:rsidRPr="00D747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Pr="003B31DA">
        <w:rPr>
          <w:rFonts w:ascii="Times New Roman" w:hAnsi="Times New Roman" w:cs="Times New Roman"/>
          <w:sz w:val="28"/>
          <w:szCs w:val="28"/>
        </w:rPr>
        <w:t xml:space="preserve">, если полномочия по правовому регулированию отдельных вопросов не отнесены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B31DA">
        <w:rPr>
          <w:rFonts w:ascii="Times New Roman" w:hAnsi="Times New Roman" w:cs="Times New Roman"/>
          <w:sz w:val="28"/>
          <w:szCs w:val="28"/>
        </w:rPr>
        <w:t>ставом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1DA">
        <w:rPr>
          <w:rFonts w:ascii="Times New Roman" w:hAnsi="Times New Roman" w:cs="Times New Roman"/>
          <w:sz w:val="28"/>
          <w:szCs w:val="28"/>
        </w:rPr>
        <w:t>и настоящим Поло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1DA">
        <w:rPr>
          <w:rFonts w:ascii="Times New Roman" w:hAnsi="Times New Roman" w:cs="Times New Roman"/>
          <w:sz w:val="28"/>
          <w:szCs w:val="28"/>
        </w:rPr>
        <w:t>к компетенции других органов местного самоуправления муниципального образования.</w:t>
      </w:r>
    </w:p>
    <w:p w:rsidR="00AE13F1" w:rsidRDefault="00AE13F1" w:rsidP="00AE13F1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B31DA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EA6F28">
        <w:rPr>
          <w:rFonts w:ascii="Times New Roman" w:eastAsiaTheme="minorHAnsi" w:hAnsi="Times New Roman" w:cs="Times New Roman"/>
          <w:sz w:val="28"/>
          <w:szCs w:val="28"/>
          <w:lang w:eastAsia="en-US"/>
        </w:rPr>
        <w:t>ла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Черемховского </w:t>
      </w:r>
      <w:r w:rsidRPr="00EA6F2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униципального образования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31DA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Черемховского </w:t>
      </w:r>
      <w:r w:rsidRPr="003B31D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1DA">
        <w:rPr>
          <w:rFonts w:ascii="Times New Roman" w:hAnsi="Times New Roman" w:cs="Times New Roman"/>
          <w:sz w:val="28"/>
          <w:szCs w:val="28"/>
        </w:rPr>
        <w:t>(далее – администрация) обеспеч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B31DA">
        <w:rPr>
          <w:rFonts w:ascii="Times New Roman" w:hAnsi="Times New Roman" w:cs="Times New Roman"/>
          <w:sz w:val="28"/>
          <w:szCs w:val="28"/>
        </w:rPr>
        <w:t>т непосредственную реализацию полномочий в сфере обеспечения первичных мер пожарной безопасности в границ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Pr="003B31D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AE13F1" w:rsidRDefault="00AE13F1" w:rsidP="00AE13F1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E13F1" w:rsidRDefault="00AE13F1" w:rsidP="00AE13F1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Глава 2. Муниципальная пожарная охрана</w:t>
      </w:r>
    </w:p>
    <w:p w:rsidR="00AE13F1" w:rsidRDefault="00AE13F1" w:rsidP="00AE13F1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AE13F1" w:rsidRDefault="00AE13F1" w:rsidP="00AE13F1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5. По решению администрации </w:t>
      </w:r>
      <w:r w:rsidRPr="00104AAB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Pr="00104A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м образовании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104AAB">
        <w:rPr>
          <w:rFonts w:ascii="Times New Roman" w:hAnsi="Times New Roman" w:cs="Times New Roman"/>
          <w:kern w:val="2"/>
          <w:sz w:val="28"/>
          <w:szCs w:val="28"/>
        </w:rPr>
        <w:t>может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оздаваться муниципальная пожарная охрана.</w:t>
      </w:r>
    </w:p>
    <w:p w:rsidR="00AE13F1" w:rsidRDefault="00AE13F1" w:rsidP="00AE13F1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6. Создание муниципальной пожарной охраны осуществляется в порядке, установленном законодательством и муниципальными правовыми актами.</w:t>
      </w:r>
    </w:p>
    <w:p w:rsidR="00AE13F1" w:rsidRPr="006E24F6" w:rsidRDefault="00AE13F1" w:rsidP="00AE13F1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E24F6"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Pr="006E24F6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ь, задачи, порядок создания и организации деятельности муниципальной пожарной охраны, порядок ее взаимоотношений с другими видами пожарной охраны определяются</w:t>
      </w:r>
      <w:r w:rsidR="00CE69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администрацией.</w:t>
      </w:r>
    </w:p>
    <w:p w:rsidR="00AE13F1" w:rsidRDefault="00AE13F1" w:rsidP="00AE13F1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31D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Гла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 </w:t>
      </w:r>
      <w:r w:rsidRPr="003B31DA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здание условий для организации</w:t>
      </w:r>
    </w:p>
    <w:p w:rsidR="00AE13F1" w:rsidRDefault="00AE13F1" w:rsidP="00AE13F1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31DA">
        <w:rPr>
          <w:rFonts w:ascii="Times New Roman" w:eastAsiaTheme="minorHAnsi" w:hAnsi="Times New Roman" w:cs="Times New Roman"/>
          <w:sz w:val="28"/>
          <w:szCs w:val="28"/>
          <w:lang w:eastAsia="en-US"/>
        </w:rPr>
        <w:t>добр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льной пожарной охраны, а также для участия</w:t>
      </w:r>
    </w:p>
    <w:p w:rsidR="00AE13F1" w:rsidRDefault="00AE13F1" w:rsidP="00AE13F1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 в обеспечении первичных мер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жарной</w:t>
      </w:r>
      <w:proofErr w:type="gramEnd"/>
    </w:p>
    <w:p w:rsidR="00AE13F1" w:rsidRDefault="00AE13F1" w:rsidP="00AE13F1">
      <w:pPr>
        <w:pStyle w:val="ConsPlusNormal"/>
        <w:keepNext/>
        <w:widowControl/>
        <w:jc w:val="center"/>
        <w:rPr>
          <w:rFonts w:eastAsiaTheme="minorHAnsi"/>
          <w:sz w:val="28"/>
          <w:szCs w:val="28"/>
          <w:lang w:eastAsia="en-US"/>
        </w:rPr>
      </w:pPr>
      <w:r w:rsidRPr="003B31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зопасно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3B31D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х формах</w:t>
      </w:r>
    </w:p>
    <w:p w:rsidR="00AE13F1" w:rsidRDefault="00AE13F1" w:rsidP="00AE13F1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E13F1" w:rsidRPr="003A1240" w:rsidRDefault="00AE13F1" w:rsidP="00AE13F1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целях организации добровольной пожарной охраны, осуществляющей деятельно</w:t>
      </w:r>
      <w:r w:rsidRPr="00104AAB">
        <w:rPr>
          <w:rFonts w:ascii="Times New Roman" w:hAnsi="Times New Roman" w:cs="Times New Roman"/>
          <w:sz w:val="28"/>
          <w:szCs w:val="28"/>
        </w:rPr>
        <w:t xml:space="preserve">сть в границах </w:t>
      </w:r>
      <w:r w:rsidRPr="00104A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еленных пунктов </w:t>
      </w:r>
      <w:r w:rsidRPr="00104A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>
        <w:rPr>
          <w:rFonts w:ascii="Times New Roman" w:hAnsi="Times New Roman" w:cs="Times New Roman"/>
          <w:kern w:val="2"/>
          <w:sz w:val="28"/>
          <w:szCs w:val="28"/>
        </w:rPr>
        <w:t>,</w:t>
      </w:r>
      <w:r w:rsidR="00CE693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04AAB">
        <w:rPr>
          <w:rFonts w:ascii="Times New Roman" w:hAnsi="Times New Roman" w:cs="Times New Roman"/>
          <w:kern w:val="2"/>
          <w:sz w:val="28"/>
          <w:szCs w:val="28"/>
        </w:rPr>
        <w:t>п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едусматриваются </w:t>
      </w:r>
      <w:r w:rsidRPr="003A1240">
        <w:rPr>
          <w:rFonts w:ascii="Times New Roman" w:hAnsi="Times New Roman" w:cs="Times New Roman"/>
          <w:kern w:val="2"/>
          <w:sz w:val="28"/>
          <w:szCs w:val="28"/>
        </w:rPr>
        <w:t>следующие меры:</w:t>
      </w:r>
    </w:p>
    <w:p w:rsidR="00AE13F1" w:rsidRPr="003A1240" w:rsidRDefault="00CE6933" w:rsidP="00AE13F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AE13F1" w:rsidRPr="003A12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личное страхование добровольных пожарных подразделений добровольной пожарной охраны на период исполнения </w:t>
      </w:r>
      <w:r w:rsidR="00AE13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ими лицами </w:t>
      </w:r>
      <w:r w:rsidR="00AE13F1" w:rsidRPr="003A1240">
        <w:rPr>
          <w:rFonts w:ascii="Times New Roman" w:eastAsiaTheme="minorHAnsi" w:hAnsi="Times New Roman" w:cs="Times New Roman"/>
          <w:sz w:val="28"/>
          <w:szCs w:val="28"/>
          <w:lang w:eastAsia="en-US"/>
        </w:rPr>
        <w:t>обязанностей добровольного пожарного</w:t>
      </w:r>
      <w:r w:rsidR="00AE13F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E13F1" w:rsidRPr="003A1240" w:rsidRDefault="00CE6933" w:rsidP="00AE13F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2</w:t>
      </w:r>
      <w:r w:rsidR="00AE13F1" w:rsidRPr="003A1240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AE13F1" w:rsidRPr="003A1240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ещение работникам добровольной пожарной охраны и добровольным пожарным, привлекаемым к участию в тушении пожаров и проведении аварийно-спасательных работ, расходов, связанных с использованием личного транспорта для выполнения задач добровольной пожарной охраны либо проездом на всех видах общественного транспорта (кроме такси) к месту пожара и обратно, а также обеспечение бесплатным питанием добровольных пожарных и работников добровольной пожарной охраны в период исполнения</w:t>
      </w:r>
      <w:proofErr w:type="gramEnd"/>
      <w:r w:rsidR="00AE13F1" w:rsidRPr="003A12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и своих обязанностей;</w:t>
      </w:r>
    </w:p>
    <w:p w:rsidR="00AE13F1" w:rsidRPr="00C66CFB" w:rsidRDefault="00C66CFB" w:rsidP="00AE13F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9</w:t>
      </w:r>
      <w:r w:rsidR="00AE13F1" w:rsidRPr="00C66CFB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AE13F1" w:rsidRPr="00C66C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чное страхование добровольных пожарных подразделений добровольной пожарной охраны на период исполнения ими обязанностей добровольного пожарного осуществляется за счет средств </w:t>
      </w:r>
      <w:r w:rsidR="00AE13F1" w:rsidRPr="00C66CFB">
        <w:rPr>
          <w:rFonts w:ascii="Times New Roman" w:hAnsi="Times New Roman" w:cs="Times New Roman"/>
          <w:kern w:val="2"/>
          <w:sz w:val="28"/>
          <w:szCs w:val="28"/>
        </w:rPr>
        <w:t xml:space="preserve">бюджета </w:t>
      </w:r>
      <w:r w:rsidR="00AE13F1" w:rsidRPr="00C66CF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="00AE13F1" w:rsidRPr="00C66CFB">
        <w:rPr>
          <w:rFonts w:ascii="Times New Roman" w:hAnsi="Times New Roman" w:cs="Times New Roman"/>
          <w:kern w:val="2"/>
          <w:sz w:val="28"/>
          <w:szCs w:val="28"/>
        </w:rPr>
        <w:t xml:space="preserve">. Страхователем </w:t>
      </w:r>
      <w:r w:rsidR="00AE13F1" w:rsidRPr="00C66CF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бровольных пожарных подразделений добровольной пожарной охраны выступает администрация.</w:t>
      </w:r>
    </w:p>
    <w:p w:rsidR="00AE13F1" w:rsidRPr="00C66CFB" w:rsidRDefault="00AE13F1" w:rsidP="00AE13F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C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ия и порядок личного страхования добровольных пожарных подразделений добровольной пожарной охраны на период исполнения ими обязанностей добровольного пожарного устанавливаются </w:t>
      </w:r>
      <w:r w:rsidRPr="00C66CFB">
        <w:rPr>
          <w:rFonts w:ascii="Times New Roman" w:hAnsi="Times New Roman" w:cs="Times New Roman"/>
          <w:kern w:val="2"/>
          <w:sz w:val="28"/>
          <w:szCs w:val="28"/>
        </w:rPr>
        <w:t>правовым актом администрации</w:t>
      </w:r>
      <w:r w:rsidRPr="00C66CF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E13F1" w:rsidRPr="00C66CFB" w:rsidRDefault="00C66CFB" w:rsidP="00AE13F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.</w:t>
      </w:r>
      <w:r w:rsidR="00AE13F1" w:rsidRPr="00C66C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AE13F1" w:rsidRPr="00C66CFB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ещение работникам добровольной пожарной охраны и добровольным пожарным, привлекаемым к участию в тушении пожаров и проведении аварийно-спасательных работ, расходов, связанных с использованием личного транспорта для выполнения задач добровольной пожарной охраны либо проездом на всех видах общественного транспорта (кроме такси) к месту пожара и обратно, осуществляется администрацией путем предоставления работникам добровольной пожарной охраны и добровольным пожарным, привлекаемым к участию в тушении</w:t>
      </w:r>
      <w:proofErr w:type="gramEnd"/>
      <w:r w:rsidR="00AE13F1" w:rsidRPr="00C66C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жаров и </w:t>
      </w:r>
      <w:proofErr w:type="gramStart"/>
      <w:r w:rsidR="00AE13F1" w:rsidRPr="00C66CF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и</w:t>
      </w:r>
      <w:proofErr w:type="gramEnd"/>
      <w:r w:rsidR="00AE13F1" w:rsidRPr="00C66C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варийно-спасательных работ, денежной компенсации соответствующих расходов.</w:t>
      </w:r>
    </w:p>
    <w:p w:rsidR="00AE13F1" w:rsidRPr="00C66CFB" w:rsidRDefault="00AE13F1" w:rsidP="00AE13F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C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рмы возмещения соответствующих расходов, условия и порядок предоставления указанной денежной компенсации устанавливаются </w:t>
      </w:r>
      <w:r w:rsidRPr="00C66CFB">
        <w:rPr>
          <w:rFonts w:ascii="Times New Roman" w:hAnsi="Times New Roman" w:cs="Times New Roman"/>
          <w:kern w:val="2"/>
          <w:sz w:val="28"/>
          <w:szCs w:val="28"/>
        </w:rPr>
        <w:t>правовым актом администрации</w:t>
      </w:r>
      <w:r w:rsidRPr="00C66CF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E13F1" w:rsidRPr="00C66CFB" w:rsidRDefault="00AE13F1" w:rsidP="00AE13F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CF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66CF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C66CFB">
        <w:rPr>
          <w:rFonts w:ascii="Times New Roman" w:eastAsiaTheme="minorHAnsi" w:hAnsi="Times New Roman" w:cs="Times New Roman"/>
          <w:sz w:val="28"/>
          <w:szCs w:val="28"/>
          <w:lang w:eastAsia="en-US"/>
        </w:rPr>
        <w:t>. Обеспечение бесплатным питанием добровольных пожарных и работников добровольной пожарной охраны в период исполнения ими своих обязанностей осуществляется администрацией.</w:t>
      </w:r>
    </w:p>
    <w:p w:rsidR="00AE13F1" w:rsidRPr="00C66CFB" w:rsidRDefault="00AE13F1" w:rsidP="00AE13F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C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рмы, порядок и условия обеспечения бесплатным питанием устанавливаются </w:t>
      </w:r>
      <w:r w:rsidRPr="00C66CFB">
        <w:rPr>
          <w:rFonts w:ascii="Times New Roman" w:hAnsi="Times New Roman" w:cs="Times New Roman"/>
          <w:kern w:val="2"/>
          <w:sz w:val="28"/>
          <w:szCs w:val="28"/>
        </w:rPr>
        <w:t>правовым актом администрации</w:t>
      </w:r>
      <w:r w:rsidRPr="00C66CF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E13F1" w:rsidRPr="00C66CFB" w:rsidRDefault="00AE13F1" w:rsidP="00AE13F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C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</w:t>
      </w:r>
      <w:r w:rsidR="00C66CFB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C66CFB">
        <w:rPr>
          <w:rFonts w:ascii="Times New Roman" w:eastAsiaTheme="minorHAnsi" w:hAnsi="Times New Roman" w:cs="Times New Roman"/>
          <w:sz w:val="28"/>
          <w:szCs w:val="28"/>
          <w:lang w:eastAsia="en-US"/>
        </w:rPr>
        <w:t>. Финансовая поддержка общественным объединениям пожарной охраны оказывается путем предоставления им субсидий в соответствии с бюджетным законодательством.</w:t>
      </w:r>
    </w:p>
    <w:p w:rsidR="00AE13F1" w:rsidRPr="00C66CFB" w:rsidRDefault="00AE13F1" w:rsidP="00AE13F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C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определения объема и условия предоставления субсидий устанавливаются </w:t>
      </w:r>
      <w:r w:rsidRPr="00C66CFB">
        <w:rPr>
          <w:rFonts w:ascii="Times New Roman" w:hAnsi="Times New Roman" w:cs="Times New Roman"/>
          <w:kern w:val="2"/>
          <w:sz w:val="28"/>
          <w:szCs w:val="28"/>
        </w:rPr>
        <w:t>правовым актом администрации</w:t>
      </w:r>
      <w:r w:rsidRPr="00C66CF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E13F1" w:rsidRPr="00C66CFB" w:rsidRDefault="00C66CFB" w:rsidP="00AE13F1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3.</w:t>
      </w:r>
      <w:r w:rsidR="00AE13F1" w:rsidRPr="00C66C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териальная поддержка общественным объединениям пожарной охраны оказывается путем передачи им в соответствии с законодательством во владение и (или) пользование имущества, находящегося в собственности </w:t>
      </w:r>
      <w:r w:rsidR="00AE13F1" w:rsidRPr="00C66CF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="00AE13F1" w:rsidRPr="00C66CFB">
        <w:rPr>
          <w:rFonts w:ascii="Times New Roman" w:hAnsi="Times New Roman" w:cs="Times New Roman"/>
          <w:kern w:val="2"/>
          <w:sz w:val="28"/>
          <w:szCs w:val="28"/>
        </w:rPr>
        <w:t xml:space="preserve">, в том числе специально приобретенного на эти цели за счет средств бюджета </w:t>
      </w:r>
      <w:r w:rsidR="00AE13F1" w:rsidRPr="00C66CF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="00AE13F1" w:rsidRPr="00C66CFB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AE13F1" w:rsidRDefault="00AE13F1" w:rsidP="00AE13F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CFB">
        <w:rPr>
          <w:rFonts w:ascii="Times New Roman" w:hAnsi="Times New Roman" w:cs="Times New Roman"/>
          <w:kern w:val="2"/>
          <w:sz w:val="28"/>
          <w:szCs w:val="28"/>
        </w:rPr>
        <w:t xml:space="preserve">Порядок и условия оказания материальной поддержки </w:t>
      </w:r>
      <w:r w:rsidRPr="00C66C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ственным объединениям пожарной охраны устанавливаются </w:t>
      </w:r>
      <w:r w:rsidRPr="00C66CFB">
        <w:rPr>
          <w:rFonts w:ascii="Times New Roman" w:hAnsi="Times New Roman" w:cs="Times New Roman"/>
          <w:kern w:val="2"/>
          <w:sz w:val="28"/>
          <w:szCs w:val="28"/>
        </w:rPr>
        <w:t>правовым актом администрации</w:t>
      </w:r>
      <w:r w:rsidRPr="00C66CF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E13F1" w:rsidRDefault="00AE13F1" w:rsidP="00AE13F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E13F1" w:rsidRDefault="00AE13F1" w:rsidP="00AE13F1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4. </w:t>
      </w:r>
      <w:r w:rsidRPr="00333E22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ирование мероприятий по обеспечению</w:t>
      </w:r>
    </w:p>
    <w:p w:rsidR="00AE13F1" w:rsidRDefault="00AE13F1" w:rsidP="00AE13F1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3E2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жарной безопас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обеспечение пожарной</w:t>
      </w:r>
    </w:p>
    <w:p w:rsidR="00AE13F1" w:rsidRPr="00333E22" w:rsidRDefault="00AE13F1" w:rsidP="00AE13F1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EC57FD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опас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и </w:t>
      </w:r>
      <w:r w:rsidRPr="00EC57FD">
        <w:rPr>
          <w:rFonts w:ascii="Times New Roman" w:eastAsiaTheme="minorHAnsi" w:hAnsi="Times New Roman" w:cs="Times New Roman"/>
          <w:sz w:val="28"/>
          <w:szCs w:val="28"/>
          <w:lang w:eastAsia="en-US"/>
        </w:rPr>
        <w:t>в границах сельских населенных пунктов</w:t>
      </w:r>
    </w:p>
    <w:p w:rsidR="00AE13F1" w:rsidRDefault="00AE13F1" w:rsidP="00AE13F1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E13F1" w:rsidRDefault="00AE13F1" w:rsidP="00AE13F1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068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66CFB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EE06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Мероприятия по обеспечению пожарной безопасно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лежат включению </w:t>
      </w:r>
      <w:r w:rsidRPr="00EE068B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ланы, схемы и программы развития территор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CE6933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емховского муниципального образова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в соответствии с законодательством.</w:t>
      </w:r>
    </w:p>
    <w:p w:rsidR="00AE13F1" w:rsidRDefault="00AE13F1" w:rsidP="00AE13F1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="00C66CFB">
        <w:rPr>
          <w:rFonts w:ascii="Times New Roman" w:hAnsi="Times New Roman" w:cs="Times New Roman"/>
          <w:kern w:val="2"/>
          <w:sz w:val="28"/>
          <w:szCs w:val="28"/>
        </w:rPr>
        <w:t>5</w:t>
      </w:r>
      <w:r>
        <w:rPr>
          <w:rFonts w:ascii="Times New Roman" w:hAnsi="Times New Roman" w:cs="Times New Roman"/>
          <w:kern w:val="2"/>
          <w:sz w:val="28"/>
          <w:szCs w:val="28"/>
        </w:rPr>
        <w:t>. В границах сельских населенных пунктов на территории</w:t>
      </w:r>
      <w:r w:rsidR="00CE693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04A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="00CE693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администрацией определяются и оснащаются:</w:t>
      </w:r>
    </w:p>
    <w:p w:rsidR="00AE13F1" w:rsidRDefault="00AE13F1" w:rsidP="00AE13F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68DE">
        <w:rPr>
          <w:rFonts w:ascii="Times New Roman" w:hAnsi="Times New Roman" w:cs="Times New Roman"/>
          <w:kern w:val="2"/>
          <w:sz w:val="28"/>
          <w:szCs w:val="28"/>
        </w:rPr>
        <w:t xml:space="preserve">1) места </w:t>
      </w:r>
      <w:r w:rsidRPr="00CC68DE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E13F1" w:rsidRDefault="00AE13F1" w:rsidP="00AE13F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 места размещения первичных средств тушения пожаров и противопожарного инвентаря на территориях общего пользования.</w:t>
      </w:r>
    </w:p>
    <w:p w:rsidR="00AE13F1" w:rsidRPr="00664438" w:rsidRDefault="00AE13F1" w:rsidP="00AE13F1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66CFB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kern w:val="2"/>
          <w:sz w:val="28"/>
          <w:szCs w:val="28"/>
        </w:rPr>
        <w:t>В границах сельских населенных пунктов на территории</w:t>
      </w:r>
      <w:r w:rsidR="00CE693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04A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="00CE693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664438">
        <w:rPr>
          <w:rFonts w:ascii="Times New Roman" w:hAnsi="Times New Roman" w:cs="Times New Roman"/>
          <w:kern w:val="2"/>
          <w:sz w:val="28"/>
          <w:szCs w:val="28"/>
        </w:rPr>
        <w:t>администрация обеспечивает:</w:t>
      </w:r>
    </w:p>
    <w:p w:rsidR="00AE13F1" w:rsidRPr="00664438" w:rsidRDefault="00AE13F1" w:rsidP="00AE13F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438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Pr="00664438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ю и принятие мер по оповещению населения и подразделений Государственной противопожарной службы о пожаре;</w:t>
      </w:r>
    </w:p>
    <w:p w:rsidR="00AE13F1" w:rsidRPr="00664438" w:rsidRDefault="00AE13F1" w:rsidP="00AE13F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438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инятие мер по локализации пожара и спасению людей и имущества до прибытия подразделений Государственной противопожарной службы.</w:t>
      </w:r>
    </w:p>
    <w:p w:rsidR="00AE13F1" w:rsidRDefault="00AE13F1" w:rsidP="00AE13F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66CFB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Реализация мероприятий, указанных в пункте 17 настоящего Положения, осуществляется в соответствии с законодательством.</w:t>
      </w:r>
      <w:r w:rsidR="00CE69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я имеет право издавать муниципальные правовые акты, регулирующие порядок реализации указанных мероприятий.</w:t>
      </w:r>
    </w:p>
    <w:p w:rsidR="00AE13F1" w:rsidRDefault="00AE13F1" w:rsidP="00AE13F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E13F1" w:rsidRDefault="00AE13F1" w:rsidP="00AE13F1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5</w:t>
      </w:r>
      <w:r w:rsidRPr="00333E22">
        <w:rPr>
          <w:rFonts w:ascii="Times New Roman" w:eastAsiaTheme="minorHAnsi" w:hAnsi="Times New Roman" w:cs="Times New Roman"/>
          <w:sz w:val="28"/>
          <w:szCs w:val="28"/>
          <w:lang w:eastAsia="en-US"/>
        </w:rPr>
        <w:t>. Оказа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содействия органам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й</w:t>
      </w:r>
      <w:proofErr w:type="gramEnd"/>
    </w:p>
    <w:p w:rsidR="00AE13F1" w:rsidRDefault="00AE13F1" w:rsidP="00AE13F1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ласти Иркутской области </w:t>
      </w:r>
      <w:r w:rsidRPr="00333E22">
        <w:rPr>
          <w:rFonts w:ascii="Times New Roman" w:eastAsiaTheme="minorHAnsi" w:hAnsi="Times New Roman" w:cs="Times New Roman"/>
          <w:sz w:val="28"/>
          <w:szCs w:val="28"/>
          <w:lang w:eastAsia="en-US"/>
        </w:rPr>
        <w:t>в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формировании населения</w:t>
      </w:r>
    </w:p>
    <w:p w:rsidR="00AE13F1" w:rsidRPr="00333E22" w:rsidRDefault="00AE13F1" w:rsidP="00AE13F1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мерах </w:t>
      </w:r>
      <w:r w:rsidRPr="00333E2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жарной безопасности</w:t>
      </w:r>
    </w:p>
    <w:p w:rsidR="00AE13F1" w:rsidRDefault="00AE13F1" w:rsidP="00AE13F1">
      <w:pPr>
        <w:pStyle w:val="ConsPlusNormal"/>
        <w:keepNext/>
        <w:widowControl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E13F1" w:rsidRDefault="00AE13F1" w:rsidP="00AE13F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66CFB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Администрация осуществляет оперативное взаимодействие с органами государственной власти Иркутской области в целях оказания им содействия в информировании населения о мерах пожарной безопасности.</w:t>
      </w:r>
    </w:p>
    <w:p w:rsidR="00AE13F1" w:rsidRDefault="00C66CFB" w:rsidP="00AE13F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9.</w:t>
      </w:r>
      <w:r w:rsidR="00AE13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азание содействия органам государственной власти Иркутской области в информировании населения о мерах пожарной безопасности осуществляется администрацией путем:</w:t>
      </w:r>
    </w:p>
    <w:p w:rsidR="00AE13F1" w:rsidRDefault="00AE13F1" w:rsidP="00AE13F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размещения полученной от органов государственной власти Иркутской области информации о мерах пожарной безопасности</w:t>
      </w:r>
      <w:r w:rsidR="00CE69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E6933" w:rsidRPr="00CE6933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разделе «Черемховское  сельское поселение» официального сайта администрации Черемховского районного муниципального образования (http://www.cher.irkobl.ru) в разделе «Поселения Черемховского района» в информационно-телекоммуникационной сети «Интернет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E13F1" w:rsidRDefault="00AE13F1" w:rsidP="00AE13F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 распространения информационных материалов, содержащих информацию о мерах пожарной безопасности, среди населения путем их раздачи и (или) размещения в общественных местах;</w:t>
      </w:r>
    </w:p>
    <w:p w:rsidR="00AE13F1" w:rsidRDefault="00AE13F1" w:rsidP="00AE13F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 организации и проведения собраний населения;</w:t>
      </w:r>
    </w:p>
    <w:p w:rsidR="00AE13F1" w:rsidRDefault="00AE13F1" w:rsidP="00AE13F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) иными способами, согласованными с органами государственной власти Иркутской области.</w:t>
      </w:r>
    </w:p>
    <w:p w:rsidR="00AE13F1" w:rsidRDefault="00AE13F1" w:rsidP="00AE13F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E13F1" w:rsidRDefault="00AE13F1" w:rsidP="00AE13F1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6. Особый противопожарный режим</w:t>
      </w:r>
    </w:p>
    <w:p w:rsidR="00AE13F1" w:rsidRDefault="00AE13F1" w:rsidP="00AE13F1">
      <w:pPr>
        <w:pStyle w:val="ConsPlusNormal"/>
        <w:keepNext/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E13F1" w:rsidRDefault="00C66CFB" w:rsidP="00AE13F1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.</w:t>
      </w:r>
      <w:r w:rsidR="00AE13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учае повышения пожарной опасности на территории</w:t>
      </w:r>
      <w:r w:rsidR="00CE69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E13F1" w:rsidRPr="00104A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="00CE693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AE13F1">
        <w:rPr>
          <w:rFonts w:ascii="Times New Roman" w:hAnsi="Times New Roman" w:cs="Times New Roman"/>
          <w:kern w:val="2"/>
          <w:sz w:val="28"/>
          <w:szCs w:val="28"/>
        </w:rPr>
        <w:t>устанавливается особый противопожарный режим в соответствии со статьей 20 Закона Иркутской области от 7 октября 2008 года № 78-оз «О пожарной безопасности в Иркутской области».</w:t>
      </w:r>
    </w:p>
    <w:p w:rsidR="00AE13F1" w:rsidRDefault="00AE13F1" w:rsidP="00AE13F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</w:t>
      </w:r>
      <w:r w:rsidR="00C66CFB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5849E7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Pr="005849E7"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бый противопожарный режим при возникновении чрезвычайной ситуации природного или техногенного характера, зона которой находится в пределах территории</w:t>
      </w:r>
      <w:r w:rsidR="00CE69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04A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Pr="005849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станавливается решением </w:t>
      </w:r>
      <w:r w:rsidRPr="006E24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ы </w:t>
      </w:r>
      <w:r w:rsidR="00CE6933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емховского муниципального образования</w:t>
      </w:r>
      <w:r w:rsidR="00C66C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849E7">
        <w:rPr>
          <w:rFonts w:ascii="Times New Roman" w:eastAsiaTheme="minorHAnsi" w:hAnsi="Times New Roman" w:cs="Times New Roman"/>
          <w:sz w:val="28"/>
          <w:szCs w:val="28"/>
          <w:lang w:eastAsia="en-US"/>
        </w:rPr>
        <w:t>с незамедлительным уведомлением Правительства Иркутской области.</w:t>
      </w:r>
    </w:p>
    <w:p w:rsidR="00AE13F1" w:rsidRPr="005849E7" w:rsidRDefault="00C66CFB" w:rsidP="00AE13F1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2</w:t>
      </w:r>
      <w:r w:rsidR="00AE13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шение, предусмотренное пунктом 22 настоящего Положения, </w:t>
      </w:r>
      <w:r w:rsidR="00AE13F1">
        <w:rPr>
          <w:rFonts w:ascii="Times New Roman" w:hAnsi="Times New Roman" w:cs="Times New Roman"/>
          <w:kern w:val="2"/>
          <w:sz w:val="28"/>
          <w:szCs w:val="28"/>
        </w:rPr>
        <w:t xml:space="preserve">оформляется постановлением </w:t>
      </w:r>
      <w:r w:rsidR="00AE13F1" w:rsidRPr="00104A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ы </w:t>
      </w:r>
      <w:r w:rsidR="00CE69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ремховского </w:t>
      </w:r>
      <w:r w:rsidR="00AE13F1" w:rsidRPr="00104A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="00AE13F1">
        <w:rPr>
          <w:rFonts w:ascii="Times New Roman" w:hAnsi="Times New Roman" w:cs="Times New Roman"/>
          <w:kern w:val="2"/>
          <w:sz w:val="28"/>
          <w:szCs w:val="28"/>
        </w:rPr>
        <w:t>, должно содержать сведения, предусмотренные частью 5 статьи 20 Закона Иркутской области от 7 октября 2008 года № 78-оз «О пожарной безопасности в Иркутской области»,</w:t>
      </w:r>
      <w:r w:rsidR="00AE13F1" w:rsidRPr="005849E7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="00AE13F1" w:rsidRPr="005849E7">
        <w:rPr>
          <w:rFonts w:ascii="Times New Roman" w:eastAsiaTheme="minorHAnsi" w:hAnsi="Times New Roman" w:cs="Times New Roman"/>
          <w:sz w:val="28"/>
          <w:szCs w:val="28"/>
          <w:lang w:eastAsia="en-US"/>
        </w:rPr>
        <w:t>незамедлительно доводится до сведения населения через средства массовой информации.</w:t>
      </w:r>
    </w:p>
    <w:p w:rsidR="003E7103" w:rsidRPr="00A06B50" w:rsidRDefault="003E7103" w:rsidP="00AE13F1">
      <w:pPr>
        <w:pStyle w:val="ConsPlusNormal"/>
        <w:keepNext/>
        <w:widowControl/>
        <w:jc w:val="center"/>
        <w:rPr>
          <w:rFonts w:ascii="Times New Roman" w:hAnsi="Times New Roman"/>
          <w:b/>
          <w:sz w:val="26"/>
          <w:szCs w:val="26"/>
        </w:rPr>
      </w:pPr>
    </w:p>
    <w:sectPr w:rsidR="003E7103" w:rsidRPr="00A06B50" w:rsidSect="00E45654">
      <w:pgSz w:w="11906" w:h="16838"/>
      <w:pgMar w:top="737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DEF" w:rsidRDefault="001D3DEF" w:rsidP="003E7103">
      <w:pPr>
        <w:spacing w:after="0" w:line="240" w:lineRule="auto"/>
      </w:pPr>
      <w:r>
        <w:separator/>
      </w:r>
    </w:p>
  </w:endnote>
  <w:endnote w:type="continuationSeparator" w:id="1">
    <w:p w:rsidR="001D3DEF" w:rsidRDefault="001D3DEF" w:rsidP="003E7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DEF" w:rsidRDefault="001D3DEF" w:rsidP="003E7103">
      <w:pPr>
        <w:spacing w:after="0" w:line="240" w:lineRule="auto"/>
      </w:pPr>
      <w:r>
        <w:separator/>
      </w:r>
    </w:p>
  </w:footnote>
  <w:footnote w:type="continuationSeparator" w:id="1">
    <w:p w:rsidR="001D3DEF" w:rsidRDefault="001D3DEF" w:rsidP="003E7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3F1" w:rsidRPr="00262285" w:rsidRDefault="00CC0A7E" w:rsidP="000461A1">
    <w:pPr>
      <w:pStyle w:val="a8"/>
      <w:jc w:val="center"/>
      <w:rPr>
        <w:rFonts w:ascii="Times New Roman" w:hAnsi="Times New Roman"/>
        <w:sz w:val="24"/>
        <w:szCs w:val="24"/>
      </w:rPr>
    </w:pPr>
    <w:r w:rsidRPr="00262285">
      <w:rPr>
        <w:rFonts w:ascii="Times New Roman" w:hAnsi="Times New Roman"/>
        <w:sz w:val="24"/>
        <w:szCs w:val="24"/>
      </w:rPr>
      <w:fldChar w:fldCharType="begin"/>
    </w:r>
    <w:r w:rsidR="00AE13F1" w:rsidRPr="00262285">
      <w:rPr>
        <w:rFonts w:ascii="Times New Roman" w:hAnsi="Times New Roman"/>
        <w:sz w:val="24"/>
        <w:szCs w:val="24"/>
      </w:rPr>
      <w:instrText>PAGE   \* MERGEFORMAT</w:instrText>
    </w:r>
    <w:r w:rsidRPr="00262285">
      <w:rPr>
        <w:rFonts w:ascii="Times New Roman" w:hAnsi="Times New Roman"/>
        <w:sz w:val="24"/>
        <w:szCs w:val="24"/>
      </w:rPr>
      <w:fldChar w:fldCharType="separate"/>
    </w:r>
    <w:r w:rsidR="00D0681A">
      <w:rPr>
        <w:rFonts w:ascii="Times New Roman" w:hAnsi="Times New Roman"/>
        <w:noProof/>
        <w:sz w:val="24"/>
        <w:szCs w:val="24"/>
      </w:rPr>
      <w:t>2</w:t>
    </w:r>
    <w:r w:rsidRPr="0026228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BE861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18E3767C"/>
    <w:multiLevelType w:val="multilevel"/>
    <w:tmpl w:val="7D00FE8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26CA"/>
    <w:rsid w:val="00007309"/>
    <w:rsid w:val="000461A1"/>
    <w:rsid w:val="0007079D"/>
    <w:rsid w:val="00081C99"/>
    <w:rsid w:val="000B1FC5"/>
    <w:rsid w:val="000B32FB"/>
    <w:rsid w:val="000B5BAB"/>
    <w:rsid w:val="000B637C"/>
    <w:rsid w:val="000C4893"/>
    <w:rsid w:val="000C6ED9"/>
    <w:rsid w:val="00126FEC"/>
    <w:rsid w:val="0013382D"/>
    <w:rsid w:val="00146AE9"/>
    <w:rsid w:val="0016597A"/>
    <w:rsid w:val="00166AFD"/>
    <w:rsid w:val="001728A4"/>
    <w:rsid w:val="0018089F"/>
    <w:rsid w:val="00183483"/>
    <w:rsid w:val="00195AC0"/>
    <w:rsid w:val="001A06B9"/>
    <w:rsid w:val="001B5950"/>
    <w:rsid w:val="001B7541"/>
    <w:rsid w:val="001C3A8D"/>
    <w:rsid w:val="001D3DEF"/>
    <w:rsid w:val="001E2C1D"/>
    <w:rsid w:val="001E7AF2"/>
    <w:rsid w:val="00206BC6"/>
    <w:rsid w:val="00236FCF"/>
    <w:rsid w:val="00243E36"/>
    <w:rsid w:val="00250311"/>
    <w:rsid w:val="00256BD5"/>
    <w:rsid w:val="0028097E"/>
    <w:rsid w:val="00294819"/>
    <w:rsid w:val="002A66EB"/>
    <w:rsid w:val="002B47B6"/>
    <w:rsid w:val="002D0275"/>
    <w:rsid w:val="002D09ED"/>
    <w:rsid w:val="002D3668"/>
    <w:rsid w:val="002E0078"/>
    <w:rsid w:val="002E1084"/>
    <w:rsid w:val="002F4D6C"/>
    <w:rsid w:val="00306245"/>
    <w:rsid w:val="00336261"/>
    <w:rsid w:val="00353485"/>
    <w:rsid w:val="0035457A"/>
    <w:rsid w:val="00354A4D"/>
    <w:rsid w:val="003A5FC6"/>
    <w:rsid w:val="003B1DD8"/>
    <w:rsid w:val="003E1D67"/>
    <w:rsid w:val="003E7103"/>
    <w:rsid w:val="00424974"/>
    <w:rsid w:val="0043340A"/>
    <w:rsid w:val="00457428"/>
    <w:rsid w:val="00466D0F"/>
    <w:rsid w:val="00467ABB"/>
    <w:rsid w:val="00471163"/>
    <w:rsid w:val="004A2E1A"/>
    <w:rsid w:val="004A7F6C"/>
    <w:rsid w:val="004B0FEB"/>
    <w:rsid w:val="004B50BC"/>
    <w:rsid w:val="004C3880"/>
    <w:rsid w:val="004D46B0"/>
    <w:rsid w:val="004E26CA"/>
    <w:rsid w:val="0051064C"/>
    <w:rsid w:val="0051798A"/>
    <w:rsid w:val="0052324E"/>
    <w:rsid w:val="0053395C"/>
    <w:rsid w:val="0054666C"/>
    <w:rsid w:val="00554A0F"/>
    <w:rsid w:val="00566D7E"/>
    <w:rsid w:val="00570F1E"/>
    <w:rsid w:val="005C3673"/>
    <w:rsid w:val="005D1D46"/>
    <w:rsid w:val="005D7AC4"/>
    <w:rsid w:val="005F0A0D"/>
    <w:rsid w:val="005F229E"/>
    <w:rsid w:val="006156F2"/>
    <w:rsid w:val="00671891"/>
    <w:rsid w:val="00677A79"/>
    <w:rsid w:val="0068203A"/>
    <w:rsid w:val="006B4ED0"/>
    <w:rsid w:val="006B7BCE"/>
    <w:rsid w:val="006D513E"/>
    <w:rsid w:val="006E450F"/>
    <w:rsid w:val="006F5865"/>
    <w:rsid w:val="00713E2C"/>
    <w:rsid w:val="00741597"/>
    <w:rsid w:val="00775FDA"/>
    <w:rsid w:val="00793941"/>
    <w:rsid w:val="007C6A24"/>
    <w:rsid w:val="007E0A55"/>
    <w:rsid w:val="007F681F"/>
    <w:rsid w:val="0080057D"/>
    <w:rsid w:val="00833691"/>
    <w:rsid w:val="008627FF"/>
    <w:rsid w:val="00862863"/>
    <w:rsid w:val="00874FF3"/>
    <w:rsid w:val="00881891"/>
    <w:rsid w:val="00881E26"/>
    <w:rsid w:val="008873B2"/>
    <w:rsid w:val="00897816"/>
    <w:rsid w:val="008A7554"/>
    <w:rsid w:val="008B791B"/>
    <w:rsid w:val="008C07C0"/>
    <w:rsid w:val="008C216B"/>
    <w:rsid w:val="008D0C10"/>
    <w:rsid w:val="00901F3B"/>
    <w:rsid w:val="009551A3"/>
    <w:rsid w:val="00964862"/>
    <w:rsid w:val="009720B3"/>
    <w:rsid w:val="00987F93"/>
    <w:rsid w:val="00996EAA"/>
    <w:rsid w:val="009C5A22"/>
    <w:rsid w:val="009E01DA"/>
    <w:rsid w:val="00A0180A"/>
    <w:rsid w:val="00A051E3"/>
    <w:rsid w:val="00A06B50"/>
    <w:rsid w:val="00A174CB"/>
    <w:rsid w:val="00A341CF"/>
    <w:rsid w:val="00A34876"/>
    <w:rsid w:val="00A37231"/>
    <w:rsid w:val="00A438AB"/>
    <w:rsid w:val="00A50FDC"/>
    <w:rsid w:val="00A521A1"/>
    <w:rsid w:val="00A5638E"/>
    <w:rsid w:val="00A56713"/>
    <w:rsid w:val="00AB0E40"/>
    <w:rsid w:val="00AC078E"/>
    <w:rsid w:val="00AC581F"/>
    <w:rsid w:val="00AE13F1"/>
    <w:rsid w:val="00B13B29"/>
    <w:rsid w:val="00B25603"/>
    <w:rsid w:val="00B27660"/>
    <w:rsid w:val="00B34E21"/>
    <w:rsid w:val="00B37C90"/>
    <w:rsid w:val="00B92CDD"/>
    <w:rsid w:val="00B97248"/>
    <w:rsid w:val="00BA1930"/>
    <w:rsid w:val="00BE1F23"/>
    <w:rsid w:val="00BF232A"/>
    <w:rsid w:val="00BF2899"/>
    <w:rsid w:val="00BF72BC"/>
    <w:rsid w:val="00C021A2"/>
    <w:rsid w:val="00C10340"/>
    <w:rsid w:val="00C15B4B"/>
    <w:rsid w:val="00C60CB9"/>
    <w:rsid w:val="00C66CFB"/>
    <w:rsid w:val="00CA0301"/>
    <w:rsid w:val="00CA063A"/>
    <w:rsid w:val="00CB1C30"/>
    <w:rsid w:val="00CB37B4"/>
    <w:rsid w:val="00CC0A7E"/>
    <w:rsid w:val="00CD569C"/>
    <w:rsid w:val="00CE1E9D"/>
    <w:rsid w:val="00CE4E93"/>
    <w:rsid w:val="00CE6933"/>
    <w:rsid w:val="00CF4572"/>
    <w:rsid w:val="00D06573"/>
    <w:rsid w:val="00D0681A"/>
    <w:rsid w:val="00D1327B"/>
    <w:rsid w:val="00D4059F"/>
    <w:rsid w:val="00D46680"/>
    <w:rsid w:val="00D514F4"/>
    <w:rsid w:val="00D80C5D"/>
    <w:rsid w:val="00D83ECB"/>
    <w:rsid w:val="00DA1ABF"/>
    <w:rsid w:val="00DB7F2F"/>
    <w:rsid w:val="00DC15EE"/>
    <w:rsid w:val="00DD7B82"/>
    <w:rsid w:val="00E0509E"/>
    <w:rsid w:val="00E13A5E"/>
    <w:rsid w:val="00E20BE1"/>
    <w:rsid w:val="00E24472"/>
    <w:rsid w:val="00E24D34"/>
    <w:rsid w:val="00E26EE8"/>
    <w:rsid w:val="00E35B39"/>
    <w:rsid w:val="00E417CA"/>
    <w:rsid w:val="00E43DBF"/>
    <w:rsid w:val="00E45654"/>
    <w:rsid w:val="00E5493F"/>
    <w:rsid w:val="00E61382"/>
    <w:rsid w:val="00E779D0"/>
    <w:rsid w:val="00E77C37"/>
    <w:rsid w:val="00E80082"/>
    <w:rsid w:val="00E84272"/>
    <w:rsid w:val="00E8525B"/>
    <w:rsid w:val="00EB4247"/>
    <w:rsid w:val="00ED4A3C"/>
    <w:rsid w:val="00EF1E26"/>
    <w:rsid w:val="00F038BE"/>
    <w:rsid w:val="00F122AA"/>
    <w:rsid w:val="00F16775"/>
    <w:rsid w:val="00FA4545"/>
    <w:rsid w:val="00FB391F"/>
    <w:rsid w:val="00FC0A78"/>
    <w:rsid w:val="00FE1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E9"/>
  </w:style>
  <w:style w:type="paragraph" w:styleId="10">
    <w:name w:val="heading 1"/>
    <w:basedOn w:val="a"/>
    <w:next w:val="a"/>
    <w:link w:val="11"/>
    <w:qFormat/>
    <w:rsid w:val="002A66E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A66E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457428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1">
    <w:name w:val="s_1"/>
    <w:basedOn w:val="a"/>
    <w:rsid w:val="00874FF3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2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660"/>
    <w:rPr>
      <w:rFonts w:ascii="Tahoma" w:hAnsi="Tahoma" w:cs="Tahoma"/>
      <w:sz w:val="16"/>
      <w:szCs w:val="16"/>
    </w:rPr>
  </w:style>
  <w:style w:type="paragraph" w:customStyle="1" w:styleId="1">
    <w:name w:val="Знак Знак Знак Знак1"/>
    <w:basedOn w:val="a"/>
    <w:uiPriority w:val="99"/>
    <w:semiHidden/>
    <w:rsid w:val="00BA1930"/>
    <w:pPr>
      <w:numPr>
        <w:numId w:val="2"/>
      </w:numPr>
      <w:tabs>
        <w:tab w:val="clear" w:pos="720"/>
        <w:tab w:val="num" w:pos="360"/>
      </w:tabs>
      <w:spacing w:before="120" w:after="160" w:line="240" w:lineRule="exact"/>
      <w:ind w:left="0" w:firstLine="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footnote text"/>
    <w:basedOn w:val="a"/>
    <w:link w:val="a6"/>
    <w:uiPriority w:val="99"/>
    <w:unhideWhenUsed/>
    <w:rsid w:val="003E7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3E710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onsPlusTitle">
    <w:name w:val="ConsPlusTitle"/>
    <w:rsid w:val="003E71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footnote reference"/>
    <w:uiPriority w:val="99"/>
    <w:unhideWhenUsed/>
    <w:rsid w:val="003E7103"/>
    <w:rPr>
      <w:vertAlign w:val="superscript"/>
    </w:rPr>
  </w:style>
  <w:style w:type="paragraph" w:customStyle="1" w:styleId="Standard">
    <w:name w:val="Standard"/>
    <w:rsid w:val="003E71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a8">
    <w:name w:val="header"/>
    <w:basedOn w:val="a"/>
    <w:link w:val="a9"/>
    <w:uiPriority w:val="99"/>
    <w:unhideWhenUsed/>
    <w:rsid w:val="003E7103"/>
    <w:pPr>
      <w:tabs>
        <w:tab w:val="center" w:pos="4677"/>
        <w:tab w:val="right" w:pos="9355"/>
      </w:tabs>
      <w:spacing w:after="160" w:line="256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E710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A018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5C4E2-8F08-410F-ADC6-ACB68F1C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sevo@yandex.ru</cp:lastModifiedBy>
  <cp:revision>5</cp:revision>
  <cp:lastPrinted>2020-10-02T02:16:00Z</cp:lastPrinted>
  <dcterms:created xsi:type="dcterms:W3CDTF">2020-11-30T07:42:00Z</dcterms:created>
  <dcterms:modified xsi:type="dcterms:W3CDTF">2020-12-25T00:48:00Z</dcterms:modified>
</cp:coreProperties>
</file>